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2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редоставления и переоформления лицензий осуществление геодезической и картографической деятельно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Федеральный закон от 5 апреля 2021 г. № 79-ФЗ «О внесении изменений в отдельные законодательные акты Российской Федерации» (Закон о гаражной амнистии)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3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дача документов на государственную регистрацию прав недвижимости и государственный кадастровый учет в электронном виде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6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4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1.00 до 12.00 специалисты межмуниципального отдела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3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6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Дубовск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8)3-31-37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Style13" w:customStyle="1">
    <w:name w:val="Текст концевой сноски Знак"/>
    <w:uiPriority w:val="99"/>
    <w:qFormat/>
    <w:rPr>
      <w:sz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5">
    <w:name w:val="Endnote Reference"/>
    <w:rPr>
      <w:vertAlign w:val="superscript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Pr/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3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27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8">
    <w:name w:val="Endnote Text"/>
    <w:basedOn w:val="Normal"/>
    <w:link w:val="Style13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9">
    <w:name w:val="Index Heading"/>
    <w:basedOn w:val="Style17"/>
    <w:pPr/>
    <w:rPr/>
  </w:style>
  <w:style w:type="paragraph" w:styleId="Style30">
    <w:name w:val="TOC Heading"/>
    <w:uiPriority w:val="39"/>
    <w:unhideWhenUsed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 w:customStyle="1">
    <w:name w:val="Знак Знак Знак Знак Знак Знак Знак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SimSun" w:cs="Arial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1BF1-DE33-4AB9-B6B4-355C715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6.2$Linux_X86_64 LibreOffice_project/50$Build-2</Application>
  <AppVersion>15.0000</AppVersion>
  <Pages>1</Pages>
  <Words>191</Words>
  <Characters>1318</Characters>
  <CharactersWithSpaces>149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7:37:00Z</dcterms:created>
  <dc:creator>user</dc:creator>
  <dc:description/>
  <dc:language>ru-RU</dc:language>
  <cp:lastModifiedBy>Лапшенков Дмитрий Алексеевич</cp:lastModifiedBy>
  <dcterms:modified xsi:type="dcterms:W3CDTF">2025-09-22T07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